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D65FA8">
      <w:pPr>
        <w:tabs>
          <w:tab w:val="left" w:pos="7020"/>
          <w:tab w:val="left" w:pos="8931"/>
          <w:tab w:val="left" w:pos="10620"/>
        </w:tabs>
        <w:ind w:left="6521"/>
      </w:pPr>
      <w:r w:rsidRPr="00A242D1">
        <w:t>Приложение</w:t>
      </w:r>
      <w:r w:rsidR="00D65FA8">
        <w:t xml:space="preserve"> </w:t>
      </w:r>
      <w:r w:rsidR="00D65FA8">
        <w:br/>
        <w:t xml:space="preserve">к служебной записке </w:t>
      </w:r>
      <w:r w:rsidR="00D65FA8">
        <w:br/>
        <w:t>от _______ №___________</w:t>
      </w:r>
      <w:r w:rsidRPr="00A242D1">
        <w:t xml:space="preserve">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по тематическому классификатору</w:t>
      </w:r>
      <w:proofErr w:type="gramStart"/>
      <w:r w:rsidRPr="0026221F">
        <w:rPr>
          <w:b/>
          <w:bCs/>
          <w:color w:val="000000"/>
        </w:rPr>
        <w:t xml:space="preserve"> ,</w:t>
      </w:r>
      <w:proofErr w:type="gramEnd"/>
      <w:r w:rsidRPr="0026221F">
        <w:rPr>
          <w:b/>
          <w:bCs/>
          <w:color w:val="000000"/>
        </w:rPr>
        <w:t xml:space="preserve">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поступивших </w:t>
      </w:r>
      <w:r w:rsidR="005C0CF7">
        <w:rPr>
          <w:b/>
          <w:bCs/>
          <w:color w:val="000000"/>
        </w:rPr>
        <w:t>в ию</w:t>
      </w:r>
      <w:r w:rsidR="0033429C">
        <w:rPr>
          <w:b/>
          <w:bCs/>
          <w:color w:val="000000"/>
        </w:rPr>
        <w:t>л</w:t>
      </w:r>
      <w:bookmarkStart w:id="0" w:name="_GoBack"/>
      <w:bookmarkEnd w:id="0"/>
      <w:r w:rsidR="005C0CF7">
        <w:rPr>
          <w:b/>
          <w:bCs/>
          <w:color w:val="000000"/>
        </w:rPr>
        <w:t xml:space="preserve">е </w:t>
      </w:r>
      <w:r w:rsidRPr="0026221F">
        <w:rPr>
          <w:b/>
          <w:bCs/>
          <w:color w:val="000000"/>
        </w:rPr>
        <w:t>2016 года</w:t>
      </w:r>
    </w:p>
    <w:p w:rsidR="009E5C4C" w:rsidRPr="00B541CC" w:rsidRDefault="009E5C4C" w:rsidP="0026221F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337"/>
        <w:gridCol w:w="944"/>
      </w:tblGrid>
      <w:tr w:rsidR="00711232" w:rsidTr="00627DF6">
        <w:trPr>
          <w:trHeight w:val="41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32" w:rsidRPr="00B5014D" w:rsidRDefault="00711232" w:rsidP="00627D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232" w:rsidRPr="00B5014D" w:rsidRDefault="00711232" w:rsidP="00627DF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1232" w:rsidRDefault="00711232" w:rsidP="00627D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711232" w:rsidTr="00627DF6">
        <w:trPr>
          <w:trHeight w:val="41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32" w:rsidRPr="00B5014D" w:rsidRDefault="00711232" w:rsidP="00627D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32" w:rsidRPr="00B5014D" w:rsidRDefault="00711232" w:rsidP="00627DF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232" w:rsidRPr="00B5014D" w:rsidRDefault="00711232" w:rsidP="00627DF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2.0027.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Рассмотрение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46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2.0027.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88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2.0027.0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3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3.0030.0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7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2.0006.0065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 Труд (за исключением международного сотрудниче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2.0006.0065.0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2.0014.0143.0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5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0003.0008.0086.05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82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ов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04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34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58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9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34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88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Налог на прибы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3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63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19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8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Применение К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3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Получение и отказ от 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98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Бухгалтерски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4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6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5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3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lastRenderedPageBreak/>
              <w:t xml:space="preserve">0003.0008.0086.07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7.0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Рекомендации по совершенствованию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0003.0008.0086.0777.02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5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1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8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7.0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0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12.0134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5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4.0018.0171.0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3.0009.0100ю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Электронная связь.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4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0031.0008.0086.0777.00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Иные под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2.0027.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E34BA">
              <w:rPr>
                <w:color w:val="000000"/>
              </w:rPr>
              <w:t>апрос информации о ходе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2.0027.0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3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1.0003.0031.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2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7.0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 xml:space="preserve">Оценка эффективности деятель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1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0003.0008.0086.0777.0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5</w:t>
            </w:r>
          </w:p>
        </w:tc>
      </w:tr>
      <w:tr w:rsidR="00711232" w:rsidRPr="002E34BA" w:rsidTr="00627DF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32" w:rsidRPr="002E34BA" w:rsidRDefault="00711232" w:rsidP="00627DF6">
            <w:pPr>
              <w:rPr>
                <w:color w:val="000000"/>
              </w:rPr>
            </w:pPr>
            <w:r w:rsidRPr="002E34B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32" w:rsidRPr="002E34BA" w:rsidRDefault="00711232" w:rsidP="00627DF6">
            <w:pPr>
              <w:rPr>
                <w:b/>
              </w:rPr>
            </w:pPr>
            <w:r w:rsidRPr="002E34BA">
              <w:rPr>
                <w:b/>
              </w:rPr>
              <w:t>4519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61" w:rsidRDefault="00823361" w:rsidP="00314110">
      <w:r>
        <w:separator/>
      </w:r>
    </w:p>
  </w:endnote>
  <w:endnote w:type="continuationSeparator" w:id="0">
    <w:p w:rsidR="00823361" w:rsidRDefault="00823361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61" w:rsidRDefault="00823361" w:rsidP="00314110">
      <w:r>
        <w:separator/>
      </w:r>
    </w:p>
  </w:footnote>
  <w:footnote w:type="continuationSeparator" w:id="0">
    <w:p w:rsidR="00823361" w:rsidRDefault="00823361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73615"/>
    <w:rsid w:val="0008407D"/>
    <w:rsid w:val="000916A5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29C"/>
    <w:rsid w:val="00334D12"/>
    <w:rsid w:val="00344F2F"/>
    <w:rsid w:val="00350AB0"/>
    <w:rsid w:val="00365CC7"/>
    <w:rsid w:val="00367B8F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E006E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B7F01"/>
    <w:rsid w:val="007C046D"/>
    <w:rsid w:val="007C21AD"/>
    <w:rsid w:val="007C6DA5"/>
    <w:rsid w:val="007E6E72"/>
    <w:rsid w:val="007F3169"/>
    <w:rsid w:val="007F5714"/>
    <w:rsid w:val="0080192D"/>
    <w:rsid w:val="00807491"/>
    <w:rsid w:val="00813753"/>
    <w:rsid w:val="008217F7"/>
    <w:rsid w:val="00823361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59D8-B2E1-44D0-9A27-65F3F34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Мадьярова Ильсеяр Маратовна</cp:lastModifiedBy>
  <cp:revision>23</cp:revision>
  <cp:lastPrinted>2016-06-09T12:34:00Z</cp:lastPrinted>
  <dcterms:created xsi:type="dcterms:W3CDTF">2016-05-10T12:11:00Z</dcterms:created>
  <dcterms:modified xsi:type="dcterms:W3CDTF">2016-08-05T10:44:00Z</dcterms:modified>
</cp:coreProperties>
</file>